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BF6F" w14:textId="77777777" w:rsidR="00BA6457" w:rsidRDefault="00BA6457" w:rsidP="00615D53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身上異動届</w:t>
      </w:r>
    </w:p>
    <w:p w14:paraId="48D205FA" w14:textId="77777777" w:rsidR="00BA6457" w:rsidRDefault="00BA6457" w:rsidP="00615D53">
      <w:pPr>
        <w:pStyle w:val="Textbody"/>
        <w:spacing w:after="0" w:line="240" w:lineRule="auto"/>
        <w:ind w:left="6300"/>
        <w:rPr>
          <w:rFonts w:eastAsia="ＭＳ 明朝" w:hint="eastAsia"/>
        </w:rPr>
      </w:pPr>
      <w:r>
        <w:rPr>
          <w:rFonts w:eastAsia="ＭＳ 明朝"/>
          <w:u w:val="single"/>
        </w:rPr>
        <w:t>令和　　年　　月　　日</w:t>
      </w:r>
      <w:r>
        <w:rPr>
          <w:rFonts w:eastAsia="ＭＳ 明朝"/>
        </w:rPr>
        <w:t xml:space="preserve">　</w:t>
      </w:r>
    </w:p>
    <w:p w14:paraId="3C3C1D04" w14:textId="77777777" w:rsidR="00BA6457" w:rsidRDefault="00BA6457" w:rsidP="00BA6457">
      <w:pPr>
        <w:pStyle w:val="Textbody"/>
        <w:spacing w:after="0" w:line="240" w:lineRule="auto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殿</w:t>
      </w:r>
      <w:r>
        <w:rPr>
          <w:rFonts w:eastAsia="ＭＳ 明朝"/>
        </w:rPr>
        <w:t xml:space="preserve">　</w:t>
      </w:r>
    </w:p>
    <w:p w14:paraId="6931EA15" w14:textId="77777777" w:rsidR="00BA6457" w:rsidRDefault="00BA6457" w:rsidP="00615D53">
      <w:pPr>
        <w:pStyle w:val="Textbody"/>
        <w:spacing w:after="0" w:line="240" w:lineRule="auto"/>
        <w:ind w:left="6090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氏名　　　　　　　　㊞　</w:t>
      </w:r>
      <w:r>
        <w:rPr>
          <w:rFonts w:eastAsia="ＭＳ 明朝"/>
        </w:rPr>
        <w:t xml:space="preserve">　</w:t>
      </w:r>
    </w:p>
    <w:p w14:paraId="3AEE1A58" w14:textId="77777777" w:rsidR="00615D53" w:rsidRDefault="00615D53" w:rsidP="00615D53">
      <w:pPr>
        <w:pStyle w:val="Textbody"/>
        <w:spacing w:after="0" w:line="240" w:lineRule="auto"/>
        <w:ind w:left="6090"/>
        <w:rPr>
          <w:rFonts w:eastAsia="ＭＳ 明朝" w:hint="eastAsia"/>
        </w:rPr>
      </w:pPr>
    </w:p>
    <w:p w14:paraId="5B757F54" w14:textId="77777777" w:rsidR="00BA6457" w:rsidRDefault="00BA6457" w:rsidP="00BA6457">
      <w:pPr>
        <w:pStyle w:val="Textbody"/>
        <w:spacing w:after="0" w:line="240" w:lineRule="auto"/>
        <w:rPr>
          <w:rFonts w:eastAsia="ＭＳ 明朝" w:hint="eastAsia"/>
        </w:rPr>
      </w:pPr>
      <w:r>
        <w:rPr>
          <w:rFonts w:eastAsia="ＭＳ 明朝"/>
        </w:rPr>
        <w:t xml:space="preserve">　このたび、下記のとおり身上の異動がありましたので、お届けし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334"/>
        <w:gridCol w:w="735"/>
        <w:gridCol w:w="795"/>
        <w:gridCol w:w="510"/>
        <w:gridCol w:w="2043"/>
        <w:gridCol w:w="57"/>
        <w:gridCol w:w="570"/>
        <w:gridCol w:w="510"/>
        <w:gridCol w:w="510"/>
        <w:gridCol w:w="165"/>
        <w:gridCol w:w="1470"/>
        <w:gridCol w:w="1139"/>
        <w:gridCol w:w="406"/>
      </w:tblGrid>
      <w:tr w:rsidR="00BA6457" w14:paraId="0AD90644" w14:textId="77777777" w:rsidTr="00615D53">
        <w:trPr>
          <w:trHeight w:hRule="exact" w:val="386"/>
        </w:trPr>
        <w:tc>
          <w:tcPr>
            <w:tcW w:w="9645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29FCB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．住所の変更（略図を添付すること）</w:t>
            </w:r>
          </w:p>
        </w:tc>
      </w:tr>
      <w:tr w:rsidR="00BA6457" w14:paraId="5083E03E" w14:textId="77777777" w:rsidTr="007E0D90">
        <w:trPr>
          <w:trHeight w:hRule="exact" w:val="488"/>
        </w:trPr>
        <w:tc>
          <w:tcPr>
            <w:tcW w:w="14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2182C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新　住　所</w:t>
            </w:r>
          </w:p>
        </w:tc>
        <w:tc>
          <w:tcPr>
            <w:tcW w:w="8175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360A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A6457" w14:paraId="00F730CB" w14:textId="77777777" w:rsidTr="007E0D90">
        <w:trPr>
          <w:trHeight w:hRule="exact" w:val="488"/>
        </w:trPr>
        <w:tc>
          <w:tcPr>
            <w:tcW w:w="14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E96B8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変更の月日</w:t>
            </w:r>
          </w:p>
        </w:tc>
        <w:tc>
          <w:tcPr>
            <w:tcW w:w="340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F5C5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17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97A2F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通勤の方法</w:t>
            </w:r>
          </w:p>
        </w:tc>
        <w:tc>
          <w:tcPr>
            <w:tcW w:w="301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11B0A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A6457" w14:paraId="7099527B" w14:textId="77777777" w:rsidTr="00615D53">
        <w:trPr>
          <w:trHeight w:hRule="exact" w:val="386"/>
        </w:trPr>
        <w:tc>
          <w:tcPr>
            <w:tcW w:w="9645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8D6D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．通勤の方法の変更</w:t>
            </w:r>
          </w:p>
        </w:tc>
      </w:tr>
      <w:tr w:rsidR="00BA6457" w14:paraId="0FF8C867" w14:textId="77777777" w:rsidTr="007E0D90">
        <w:trPr>
          <w:trHeight w:hRule="exact" w:val="488"/>
        </w:trPr>
        <w:tc>
          <w:tcPr>
            <w:tcW w:w="22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E33C1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以前の通勤方法</w:t>
            </w:r>
          </w:p>
        </w:tc>
        <w:tc>
          <w:tcPr>
            <w:tcW w:w="738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4471B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会社の車両・自己の車両・バス・地下鉄・ＪＲ・その他</w:t>
            </w:r>
          </w:p>
        </w:tc>
      </w:tr>
      <w:tr w:rsidR="00BA6457" w14:paraId="665BAF1E" w14:textId="77777777" w:rsidTr="007E0D90">
        <w:trPr>
          <w:trHeight w:hRule="exact" w:val="488"/>
        </w:trPr>
        <w:tc>
          <w:tcPr>
            <w:tcW w:w="2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D8FB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新しい通勤方法</w:t>
            </w:r>
          </w:p>
        </w:tc>
        <w:tc>
          <w:tcPr>
            <w:tcW w:w="738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EC8E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会社の車両・自己の車両・バス・地下鉄・ＪＲ・その他</w:t>
            </w:r>
          </w:p>
        </w:tc>
      </w:tr>
      <w:tr w:rsidR="00BA6457" w14:paraId="434305A6" w14:textId="77777777" w:rsidTr="007E0D90">
        <w:trPr>
          <w:trHeight w:hRule="exact" w:val="488"/>
        </w:trPr>
        <w:tc>
          <w:tcPr>
            <w:tcW w:w="2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A0031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通　勤　距　離</w:t>
            </w:r>
          </w:p>
        </w:tc>
        <w:tc>
          <w:tcPr>
            <w:tcW w:w="369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64007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690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3196B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ｋｍ</w:t>
            </w:r>
          </w:p>
        </w:tc>
      </w:tr>
      <w:tr w:rsidR="00BA6457" w14:paraId="107687F3" w14:textId="77777777" w:rsidTr="007E0D90">
        <w:trPr>
          <w:trHeight w:hRule="exact" w:val="488"/>
        </w:trPr>
        <w:tc>
          <w:tcPr>
            <w:tcW w:w="2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C7ABB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定期券購入区間</w:t>
            </w:r>
          </w:p>
        </w:tc>
        <w:tc>
          <w:tcPr>
            <w:tcW w:w="738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D5870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～　　　　　　　　　　　　　　　円</w:t>
            </w:r>
          </w:p>
        </w:tc>
      </w:tr>
      <w:tr w:rsidR="00BA6457" w14:paraId="6C8BF6FC" w14:textId="77777777" w:rsidTr="00615D53">
        <w:trPr>
          <w:trHeight w:hRule="exact" w:val="386"/>
        </w:trPr>
        <w:tc>
          <w:tcPr>
            <w:tcW w:w="9645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A1ECA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．結　婚</w:t>
            </w:r>
          </w:p>
        </w:tc>
      </w:tr>
      <w:tr w:rsidR="00BA6457" w14:paraId="78AAFE8C" w14:textId="77777777" w:rsidTr="007E0D90">
        <w:trPr>
          <w:trHeight w:hRule="exact" w:val="488"/>
        </w:trPr>
        <w:tc>
          <w:tcPr>
            <w:tcW w:w="14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F05F3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配偶者氏名</w:t>
            </w:r>
          </w:p>
        </w:tc>
        <w:tc>
          <w:tcPr>
            <w:tcW w:w="34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42468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55730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結婚の日</w:t>
            </w:r>
          </w:p>
        </w:tc>
        <w:tc>
          <w:tcPr>
            <w:tcW w:w="30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EA920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BA6457" w14:paraId="7EE6DAC3" w14:textId="77777777" w:rsidTr="00615D53">
        <w:trPr>
          <w:trHeight w:hRule="exact" w:val="386"/>
        </w:trPr>
        <w:tc>
          <w:tcPr>
            <w:tcW w:w="9645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43D77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．扶養家族の異動（減少の場合は朱書きのこと。増加の場合は謄本添付のこと）</w:t>
            </w:r>
          </w:p>
        </w:tc>
      </w:tr>
      <w:tr w:rsidR="00BA6457" w14:paraId="137B7394" w14:textId="77777777" w:rsidTr="00615D53">
        <w:trPr>
          <w:trHeight w:hRule="exact" w:val="408"/>
        </w:trPr>
        <w:tc>
          <w:tcPr>
            <w:tcW w:w="7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3778D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続柄</w:t>
            </w:r>
          </w:p>
        </w:tc>
        <w:tc>
          <w:tcPr>
            <w:tcW w:w="2040" w:type="dxa"/>
            <w:gridSpan w:val="3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E6138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フリガナ）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48B12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7F068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職　業</w:t>
            </w:r>
          </w:p>
        </w:tc>
        <w:tc>
          <w:tcPr>
            <w:tcW w:w="1635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E8877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扶養家族の</w:t>
            </w:r>
          </w:p>
        </w:tc>
        <w:tc>
          <w:tcPr>
            <w:tcW w:w="154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63066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異動事由　</w:t>
            </w:r>
          </w:p>
        </w:tc>
      </w:tr>
      <w:tr w:rsidR="00BA6457" w14:paraId="19D3B9BC" w14:textId="77777777" w:rsidTr="00615D53">
        <w:trPr>
          <w:trHeight w:hRule="exact" w:val="408"/>
        </w:trPr>
        <w:tc>
          <w:tcPr>
            <w:tcW w:w="73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DA2ED" w14:textId="77777777" w:rsidR="00BA6457" w:rsidRDefault="00BA6457" w:rsidP="007E0D90"/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00D60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　　　　名</w:t>
            </w:r>
          </w:p>
        </w:tc>
        <w:tc>
          <w:tcPr>
            <w:tcW w:w="267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E0D52" w14:textId="77777777" w:rsidR="00BA6457" w:rsidRDefault="00BA6457" w:rsidP="007E0D90"/>
        </w:tc>
        <w:tc>
          <w:tcPr>
            <w:tcW w:w="102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1CD6B" w14:textId="77777777" w:rsidR="00BA6457" w:rsidRDefault="00BA6457" w:rsidP="007E0D90"/>
        </w:tc>
        <w:tc>
          <w:tcPr>
            <w:tcW w:w="16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5869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所得金額</w:t>
            </w: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6AC7C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及び年月日</w:t>
            </w:r>
          </w:p>
        </w:tc>
      </w:tr>
      <w:tr w:rsidR="00BA6457" w14:paraId="52236178" w14:textId="77777777" w:rsidTr="00615D53">
        <w:trPr>
          <w:trHeight w:hRule="exact" w:val="261"/>
        </w:trPr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92CF9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37D5" w14:textId="77777777" w:rsidR="00BA6457" w:rsidRPr="00615D53" w:rsidRDefault="00BA6457" w:rsidP="007E0D90">
            <w:pPr>
              <w:pStyle w:val="TableContents"/>
              <w:rPr>
                <w:rFonts w:eastAsia="ＭＳ 明朝" w:hint="eastAsia"/>
                <w:sz w:val="16"/>
                <w:szCs w:val="16"/>
              </w:rPr>
            </w:pPr>
          </w:p>
        </w:tc>
        <w:tc>
          <w:tcPr>
            <w:tcW w:w="26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DA505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年　　月　　日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084F7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9AA89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00316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A6457" w14:paraId="5F0B4C46" w14:textId="77777777" w:rsidTr="00615D53">
        <w:trPr>
          <w:trHeight w:hRule="exact" w:val="408"/>
        </w:trPr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F29D0" w14:textId="77777777" w:rsidR="00BA6457" w:rsidRDefault="00BA6457" w:rsidP="007E0D90"/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3D5A6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806E9" w14:textId="77777777" w:rsidR="00BA6457" w:rsidRDefault="00BA6457" w:rsidP="007E0D90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0F09" w14:textId="77777777" w:rsidR="00BA6457" w:rsidRDefault="00BA6457" w:rsidP="007E0D90"/>
        </w:tc>
        <w:tc>
          <w:tcPr>
            <w:tcW w:w="16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37F73" w14:textId="77777777" w:rsidR="00BA6457" w:rsidRDefault="00BA6457" w:rsidP="007E0D90"/>
        </w:tc>
        <w:tc>
          <w:tcPr>
            <w:tcW w:w="154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D1494" w14:textId="77777777" w:rsidR="00BA6457" w:rsidRDefault="00BA6457" w:rsidP="007E0D90"/>
        </w:tc>
      </w:tr>
      <w:tr w:rsidR="00BA6457" w14:paraId="327A6B98" w14:textId="77777777" w:rsidTr="00615D53">
        <w:trPr>
          <w:trHeight w:hRule="exact" w:val="261"/>
        </w:trPr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FBCF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20FF" w14:textId="77777777" w:rsidR="00BA6457" w:rsidRPr="00615D53" w:rsidRDefault="00BA6457" w:rsidP="007E0D90">
            <w:pPr>
              <w:pStyle w:val="TableContents"/>
              <w:rPr>
                <w:rFonts w:eastAsia="ＭＳ 明朝" w:hint="eastAsia"/>
                <w:sz w:val="16"/>
                <w:szCs w:val="16"/>
              </w:rPr>
            </w:pPr>
          </w:p>
        </w:tc>
        <w:tc>
          <w:tcPr>
            <w:tcW w:w="26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4A696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年　　月　　日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79B10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49519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8A338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A6457" w14:paraId="5ED494D8" w14:textId="77777777" w:rsidTr="00615D53">
        <w:trPr>
          <w:trHeight w:hRule="exact" w:val="408"/>
        </w:trPr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E6E4D" w14:textId="77777777" w:rsidR="00BA6457" w:rsidRDefault="00BA6457" w:rsidP="007E0D90"/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A4FC6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32391" w14:textId="77777777" w:rsidR="00BA6457" w:rsidRDefault="00BA6457" w:rsidP="007E0D90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833D6" w14:textId="77777777" w:rsidR="00BA6457" w:rsidRDefault="00BA6457" w:rsidP="007E0D90"/>
        </w:tc>
        <w:tc>
          <w:tcPr>
            <w:tcW w:w="16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9817D" w14:textId="77777777" w:rsidR="00BA6457" w:rsidRDefault="00BA6457" w:rsidP="007E0D90"/>
        </w:tc>
        <w:tc>
          <w:tcPr>
            <w:tcW w:w="154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99636" w14:textId="77777777" w:rsidR="00BA6457" w:rsidRDefault="00BA6457" w:rsidP="007E0D90"/>
        </w:tc>
      </w:tr>
      <w:tr w:rsidR="00BA6457" w14:paraId="535D516A" w14:textId="77777777" w:rsidTr="00615D53">
        <w:trPr>
          <w:trHeight w:hRule="exact" w:val="261"/>
        </w:trPr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F0CA5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4D82F" w14:textId="77777777" w:rsidR="00BA6457" w:rsidRPr="00615D53" w:rsidRDefault="00BA6457" w:rsidP="007E0D90">
            <w:pPr>
              <w:pStyle w:val="TableContents"/>
              <w:rPr>
                <w:rFonts w:eastAsia="ＭＳ 明朝" w:hint="eastAsia"/>
                <w:sz w:val="16"/>
                <w:szCs w:val="16"/>
              </w:rPr>
            </w:pPr>
          </w:p>
        </w:tc>
        <w:tc>
          <w:tcPr>
            <w:tcW w:w="26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62610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年　　月　　日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F2D59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7AC9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2477D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A6457" w14:paraId="59C5B449" w14:textId="77777777" w:rsidTr="00615D53">
        <w:trPr>
          <w:trHeight w:hRule="exact" w:val="408"/>
        </w:trPr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92287" w14:textId="77777777" w:rsidR="00BA6457" w:rsidRDefault="00BA6457" w:rsidP="007E0D90"/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E78C5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C14B4" w14:textId="77777777" w:rsidR="00BA6457" w:rsidRDefault="00BA6457" w:rsidP="007E0D90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31009" w14:textId="77777777" w:rsidR="00BA6457" w:rsidRDefault="00BA6457" w:rsidP="007E0D90"/>
        </w:tc>
        <w:tc>
          <w:tcPr>
            <w:tcW w:w="16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B1085" w14:textId="77777777" w:rsidR="00BA6457" w:rsidRDefault="00BA6457" w:rsidP="007E0D90"/>
        </w:tc>
        <w:tc>
          <w:tcPr>
            <w:tcW w:w="154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5A3B1" w14:textId="77777777" w:rsidR="00BA6457" w:rsidRDefault="00BA6457" w:rsidP="007E0D90"/>
        </w:tc>
      </w:tr>
      <w:tr w:rsidR="00BA6457" w14:paraId="159B7299" w14:textId="77777777" w:rsidTr="00615D53">
        <w:trPr>
          <w:trHeight w:hRule="exact" w:val="261"/>
        </w:trPr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23F72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B39C" w14:textId="77777777" w:rsidR="00BA6457" w:rsidRPr="00615D53" w:rsidRDefault="00BA6457" w:rsidP="007E0D90">
            <w:pPr>
              <w:pStyle w:val="TableContents"/>
              <w:rPr>
                <w:rFonts w:eastAsia="ＭＳ 明朝" w:hint="eastAsia"/>
                <w:sz w:val="16"/>
                <w:szCs w:val="16"/>
              </w:rPr>
            </w:pPr>
          </w:p>
        </w:tc>
        <w:tc>
          <w:tcPr>
            <w:tcW w:w="26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F2E2E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年　　月　　日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B71A0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2FBEF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806D9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A6457" w14:paraId="78CCBA59" w14:textId="77777777" w:rsidTr="00615D53">
        <w:trPr>
          <w:trHeight w:hRule="exact" w:val="408"/>
        </w:trPr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8212A" w14:textId="77777777" w:rsidR="00BA6457" w:rsidRDefault="00BA6457" w:rsidP="007E0D90"/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09F9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45465" w14:textId="77777777" w:rsidR="00BA6457" w:rsidRDefault="00BA6457" w:rsidP="007E0D90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696B5" w14:textId="77777777" w:rsidR="00BA6457" w:rsidRDefault="00BA6457" w:rsidP="007E0D90"/>
        </w:tc>
        <w:tc>
          <w:tcPr>
            <w:tcW w:w="16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08CCB" w14:textId="77777777" w:rsidR="00BA6457" w:rsidRDefault="00BA6457" w:rsidP="007E0D90"/>
        </w:tc>
        <w:tc>
          <w:tcPr>
            <w:tcW w:w="154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64F4A" w14:textId="77777777" w:rsidR="00BA6457" w:rsidRDefault="00BA6457" w:rsidP="007E0D90"/>
        </w:tc>
      </w:tr>
      <w:tr w:rsidR="00BA6457" w14:paraId="3A2AD0BE" w14:textId="77777777" w:rsidTr="00615D53">
        <w:trPr>
          <w:trHeight w:hRule="exact" w:val="261"/>
        </w:trPr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5DAE5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B790E" w14:textId="77777777" w:rsidR="00BA6457" w:rsidRPr="00615D53" w:rsidRDefault="00BA6457" w:rsidP="007E0D90">
            <w:pPr>
              <w:pStyle w:val="TableContents"/>
              <w:rPr>
                <w:rFonts w:eastAsia="ＭＳ 明朝" w:hint="eastAsia"/>
                <w:sz w:val="16"/>
                <w:szCs w:val="16"/>
              </w:rPr>
            </w:pPr>
          </w:p>
        </w:tc>
        <w:tc>
          <w:tcPr>
            <w:tcW w:w="267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FDD37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年　　月　　日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3344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97898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4353A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A6457" w14:paraId="05C87FFC" w14:textId="77777777" w:rsidTr="00615D53">
        <w:trPr>
          <w:trHeight w:hRule="exact" w:val="408"/>
        </w:trPr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6E2F1" w14:textId="77777777" w:rsidR="00BA6457" w:rsidRDefault="00BA6457" w:rsidP="007E0D90"/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CE9D5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33F49" w14:textId="77777777" w:rsidR="00BA6457" w:rsidRDefault="00BA6457" w:rsidP="007E0D90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FA21F" w14:textId="77777777" w:rsidR="00BA6457" w:rsidRDefault="00BA6457" w:rsidP="007E0D90"/>
        </w:tc>
        <w:tc>
          <w:tcPr>
            <w:tcW w:w="16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477F" w14:textId="77777777" w:rsidR="00BA6457" w:rsidRDefault="00BA6457" w:rsidP="007E0D90"/>
        </w:tc>
        <w:tc>
          <w:tcPr>
            <w:tcW w:w="154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28A83" w14:textId="77777777" w:rsidR="00BA6457" w:rsidRDefault="00BA6457" w:rsidP="007E0D90"/>
        </w:tc>
      </w:tr>
      <w:tr w:rsidR="00BA6457" w14:paraId="4D8BCF36" w14:textId="77777777" w:rsidTr="00615D53">
        <w:trPr>
          <w:trHeight w:hRule="exact" w:val="386"/>
        </w:trPr>
        <w:tc>
          <w:tcPr>
            <w:tcW w:w="9645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2A974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．その他</w:t>
            </w:r>
          </w:p>
        </w:tc>
      </w:tr>
      <w:tr w:rsidR="00BA6457" w14:paraId="1849777D" w14:textId="77777777" w:rsidTr="00615D53">
        <w:trPr>
          <w:trHeight w:hRule="exact" w:val="386"/>
        </w:trPr>
        <w:tc>
          <w:tcPr>
            <w:tcW w:w="9645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91F11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改姓、改名、学歴変更、電話番号の変更、資格の取得等</w:t>
            </w:r>
          </w:p>
        </w:tc>
      </w:tr>
      <w:tr w:rsidR="00BA6457" w14:paraId="66599C8C" w14:textId="77777777" w:rsidTr="00615D53">
        <w:trPr>
          <w:trHeight w:hRule="exact" w:val="386"/>
        </w:trPr>
        <w:tc>
          <w:tcPr>
            <w:tcW w:w="4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C59C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41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ECB49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変　　更　　前</w:t>
            </w:r>
          </w:p>
        </w:tc>
        <w:tc>
          <w:tcPr>
            <w:tcW w:w="442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992A6" w14:textId="77777777" w:rsidR="00BA6457" w:rsidRDefault="00BA6457" w:rsidP="007E0D9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変　　更　　後</w:t>
            </w:r>
          </w:p>
        </w:tc>
        <w:tc>
          <w:tcPr>
            <w:tcW w:w="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BD00E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A6457" w14:paraId="43B46FC9" w14:textId="77777777" w:rsidTr="007E0D90">
        <w:trPr>
          <w:trHeight w:hRule="exact" w:val="488"/>
        </w:trPr>
        <w:tc>
          <w:tcPr>
            <w:tcW w:w="4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7A39E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417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CA86E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421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68178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19596" w14:textId="77777777" w:rsidR="00BA6457" w:rsidRDefault="00BA6457" w:rsidP="007E0D90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7C31591E" w14:textId="77777777" w:rsidR="00305045" w:rsidRPr="00615D53" w:rsidRDefault="00305045" w:rsidP="00BA6457">
      <w:pPr>
        <w:rPr>
          <w:sz w:val="16"/>
          <w:szCs w:val="16"/>
        </w:rPr>
      </w:pPr>
    </w:p>
    <w:sectPr w:rsidR="00305045" w:rsidRPr="00615D5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C144" w14:textId="77777777" w:rsidR="00001871" w:rsidRDefault="00001871" w:rsidP="009D1716">
      <w:r>
        <w:separator/>
      </w:r>
    </w:p>
  </w:endnote>
  <w:endnote w:type="continuationSeparator" w:id="0">
    <w:p w14:paraId="0977FA8E" w14:textId="77777777" w:rsidR="00001871" w:rsidRDefault="0000187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ED2F" w14:textId="77777777" w:rsidR="00001871" w:rsidRDefault="00001871" w:rsidP="009D1716">
      <w:r>
        <w:separator/>
      </w:r>
    </w:p>
  </w:footnote>
  <w:footnote w:type="continuationSeparator" w:id="0">
    <w:p w14:paraId="6C9A3898" w14:textId="77777777" w:rsidR="00001871" w:rsidRDefault="0000187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1871"/>
    <w:rsid w:val="00012238"/>
    <w:rsid w:val="00014894"/>
    <w:rsid w:val="000D3959"/>
    <w:rsid w:val="001267F4"/>
    <w:rsid w:val="00132FC9"/>
    <w:rsid w:val="00144ACE"/>
    <w:rsid w:val="001916B4"/>
    <w:rsid w:val="001972E6"/>
    <w:rsid w:val="001D6F8E"/>
    <w:rsid w:val="00221DA9"/>
    <w:rsid w:val="0026355F"/>
    <w:rsid w:val="0029675F"/>
    <w:rsid w:val="002B406A"/>
    <w:rsid w:val="002D6877"/>
    <w:rsid w:val="00305045"/>
    <w:rsid w:val="003D47B0"/>
    <w:rsid w:val="003D569D"/>
    <w:rsid w:val="00405743"/>
    <w:rsid w:val="00486CA4"/>
    <w:rsid w:val="004A51D8"/>
    <w:rsid w:val="0051364B"/>
    <w:rsid w:val="00517022"/>
    <w:rsid w:val="00532F6E"/>
    <w:rsid w:val="005C71A8"/>
    <w:rsid w:val="00615D53"/>
    <w:rsid w:val="007638C3"/>
    <w:rsid w:val="007F0EEE"/>
    <w:rsid w:val="0080512E"/>
    <w:rsid w:val="00811604"/>
    <w:rsid w:val="008203C1"/>
    <w:rsid w:val="0082294C"/>
    <w:rsid w:val="0082408E"/>
    <w:rsid w:val="00866BD0"/>
    <w:rsid w:val="008C4BDC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85C93"/>
    <w:rsid w:val="00BA6457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2491"/>
    <w:rsid w:val="00E73F0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EF7F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BA6457"/>
    <w:pPr>
      <w:spacing w:after="140" w:line="288" w:lineRule="auto"/>
    </w:pPr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8458-D900-45D7-A237-5BFF73E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84</Characters>
  <Application>Microsoft Office Word</Application>
  <DocSecurity>0</DocSecurity>
  <Lines>142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1:00Z</dcterms:created>
  <dcterms:modified xsi:type="dcterms:W3CDTF">2020-02-28T23:21:00Z</dcterms:modified>
</cp:coreProperties>
</file>